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Pr="00FE2294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174726">
        <w:t>Modules</w:t>
      </w:r>
      <w:r>
        <w:t xml:space="preserve"> </w:t>
      </w:r>
      <w:r w:rsidR="00045E74">
        <w:t>and</w:t>
      </w:r>
      <w:r>
        <w:t xml:space="preserve"> </w:t>
      </w:r>
      <w:r w:rsidR="00174726">
        <w:t>Routing</w:t>
      </w:r>
      <w:r>
        <w:t xml:space="preserve"> </w:t>
      </w:r>
      <w:r w:rsidR="00FE2294">
        <w:t>Exercises</w:t>
      </w:r>
    </w:p>
    <w:p w:rsidR="00623E29" w:rsidRDefault="00174726" w:rsidP="00623E29">
      <w:pPr>
        <w:pStyle w:val="Heading2"/>
      </w:pPr>
      <w:r>
        <w:t xml:space="preserve">Create </w:t>
      </w:r>
      <w:r w:rsidR="00B96654">
        <w:t>Registration Form</w:t>
      </w:r>
    </w:p>
    <w:p w:rsidR="004A1C21" w:rsidRDefault="00B96654" w:rsidP="004A1C21">
      <w:pPr>
        <w:pStyle w:val="Code"/>
      </w:pPr>
      <w:r>
        <w:drawing>
          <wp:inline distT="0" distB="0" distL="0" distR="0" wp14:anchorId="4AA0FDD7" wp14:editId="38080245">
            <wp:extent cx="6626225" cy="44761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0A" w:rsidRDefault="00B96654" w:rsidP="00DC2F0A">
      <w:pPr>
        <w:pStyle w:val="Heading2"/>
      </w:pPr>
      <w:r>
        <w:t>Add Validations</w:t>
      </w:r>
    </w:p>
    <w:p w:rsidR="00DC2F0A" w:rsidRDefault="00DC2F0A" w:rsidP="00DC2F0A">
      <w:pPr>
        <w:pStyle w:val="Heading3"/>
        <w:numPr>
          <w:ilvl w:val="0"/>
          <w:numId w:val="17"/>
        </w:numPr>
      </w:pPr>
      <w:r>
        <w:t>Validate All Fields</w:t>
      </w:r>
      <w:r>
        <w:t xml:space="preserve"> </w:t>
      </w:r>
    </w:p>
    <w:p w:rsidR="00DC2F0A" w:rsidRDefault="00DC2F0A" w:rsidP="00DC2F0A">
      <w:r>
        <w:t>Add appropriate validation to all fields, while leaving the '</w:t>
      </w:r>
      <w:r w:rsidRPr="00DC2F0A">
        <w:t xml:space="preserve"> </w:t>
      </w:r>
      <w:r>
        <w:t>Mobile 'field and the '</w:t>
      </w:r>
      <w:r w:rsidRPr="00DC2F0A">
        <w:t xml:space="preserve"> </w:t>
      </w:r>
      <w:r>
        <w:t>Zip Code' to be optional</w:t>
      </w:r>
    </w:p>
    <w:p w:rsidR="00DC2F0A" w:rsidRDefault="00DC2F0A" w:rsidP="00DC2F0A">
      <w:r>
        <w:t>Create logic that checks if both passwords match.</w:t>
      </w:r>
    </w:p>
    <w:p w:rsidR="00DC2F0A" w:rsidRPr="00DC2F0A" w:rsidRDefault="00DC2F0A" w:rsidP="00DC2F0A">
      <w:pPr>
        <w:pStyle w:val="ListParagraph"/>
        <w:numPr>
          <w:ilvl w:val="0"/>
          <w:numId w:val="17"/>
        </w:numPr>
        <w:rPr>
          <w:rFonts w:eastAsiaTheme="majorEastAsia" w:cstheme="majorBidi"/>
          <w:b/>
          <w:color w:val="8F400B"/>
          <w:sz w:val="32"/>
          <w:szCs w:val="32"/>
        </w:rPr>
      </w:pPr>
      <w:r w:rsidRPr="00DC2F0A">
        <w:rPr>
          <w:rFonts w:eastAsiaTheme="majorEastAsia" w:cstheme="majorBidi"/>
          <w:b/>
          <w:color w:val="8F400B"/>
          <w:sz w:val="32"/>
          <w:szCs w:val="32"/>
        </w:rPr>
        <w:t xml:space="preserve">Add Pass Confirmation Validation </w:t>
      </w:r>
    </w:p>
    <w:p w:rsidR="00DC2F0A" w:rsidRDefault="00DC2F0A" w:rsidP="00DC2F0A">
      <w:r>
        <w:t>Create logic that checks if both passwords match.</w:t>
      </w:r>
    </w:p>
    <w:p w:rsidR="00DC2F0A" w:rsidRDefault="00DC2F0A" w:rsidP="00DC2F0A">
      <w:pPr>
        <w:pStyle w:val="Heading3"/>
        <w:numPr>
          <w:ilvl w:val="0"/>
          <w:numId w:val="17"/>
        </w:numPr>
      </w:pPr>
      <w:r>
        <w:t>Add Email Validation</w:t>
      </w:r>
    </w:p>
    <w:p w:rsidR="00DC2F0A" w:rsidRPr="00DC2F0A" w:rsidRDefault="00DC2F0A" w:rsidP="00DC2F0A">
      <w:r>
        <w:t>Create logic</w:t>
      </w:r>
      <w:r>
        <w:t xml:space="preserve"> that checks if the email is valid, using </w:t>
      </w:r>
      <w:proofErr w:type="spellStart"/>
      <w:r>
        <w:t>RegEx</w:t>
      </w:r>
      <w:proofErr w:type="spellEnd"/>
      <w:r>
        <w:t>.</w:t>
      </w:r>
    </w:p>
    <w:p w:rsidR="00B96654" w:rsidRDefault="00B96654" w:rsidP="00DC2F0A">
      <w:pPr>
        <w:pStyle w:val="Heading3"/>
        <w:numPr>
          <w:ilvl w:val="0"/>
          <w:numId w:val="17"/>
        </w:numPr>
      </w:pPr>
      <w:r>
        <w:t xml:space="preserve"> Add Unique Email Check</w:t>
      </w:r>
    </w:p>
    <w:p w:rsidR="00DC2F0A" w:rsidRDefault="00B96654" w:rsidP="00B96654">
      <w:r>
        <w:t>Create a list of n mock email addresses in a service</w:t>
      </w:r>
      <w:r w:rsidR="00DC2F0A">
        <w:t>.</w:t>
      </w:r>
    </w:p>
    <w:p w:rsidR="00DC2F0A" w:rsidRPr="00B96654" w:rsidRDefault="00DC2F0A" w:rsidP="00B96654">
      <w:r>
        <w:t>Connect the list to the email field, in such way, that whenever a user tries to</w:t>
      </w:r>
      <w:r w:rsidR="00B96654">
        <w:t xml:space="preserve"> register with occupied address display error.</w:t>
      </w:r>
      <w:bookmarkStart w:id="0" w:name="_GoBack"/>
      <w:bookmarkEnd w:id="0"/>
    </w:p>
    <w:sectPr w:rsidR="00DC2F0A" w:rsidRPr="00B96654" w:rsidSect="00CC601E">
      <w:headerReference w:type="default" r:id="rId9"/>
      <w:footerReference w:type="default" r:id="rId10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BA8" w:rsidRDefault="000D7BA8" w:rsidP="008068A2">
      <w:pPr>
        <w:spacing w:after="0" w:line="240" w:lineRule="auto"/>
      </w:pPr>
      <w:r>
        <w:separator/>
      </w:r>
    </w:p>
  </w:endnote>
  <w:endnote w:type="continuationSeparator" w:id="0">
    <w:p w:rsidR="000D7BA8" w:rsidRDefault="000D7B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1E" w:rsidRDefault="00CC601E" w:rsidP="00CC60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463D6" wp14:editId="40B6BF4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5CB7" wp14:editId="3D52A2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9814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B8102" wp14:editId="6E00FE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01E" w:rsidRDefault="00CC601E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C601E" w:rsidRDefault="00CC601E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84799C" wp14:editId="6B3A44B7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B01D0" wp14:editId="6531609A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3DE32" wp14:editId="567FED5E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C21AC0" wp14:editId="2588E4EF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36C9C" wp14:editId="572A5099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62D2B4" wp14:editId="233A040E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A5D90" wp14:editId="1FA413F0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9DA19F" wp14:editId="5E4E3CE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28822" wp14:editId="7CAD7EFA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CC601E" w:rsidRDefault="00CC601E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C601E" w:rsidRDefault="00CC601E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20C03" wp14:editId="1603B0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01E" w:rsidRDefault="00CC601E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CC601E" w:rsidRDefault="00CC601E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877B8" wp14:editId="5C659B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01E" w:rsidRDefault="00CC601E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F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F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877B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C601E" w:rsidRDefault="00CC601E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2F0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2F0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CC601E" w:rsidRDefault="00455528" w:rsidP="00CC6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BA8" w:rsidRDefault="000D7BA8" w:rsidP="008068A2">
      <w:pPr>
        <w:spacing w:after="0" w:line="240" w:lineRule="auto"/>
      </w:pPr>
      <w:r>
        <w:separator/>
      </w:r>
    </w:p>
  </w:footnote>
  <w:footnote w:type="continuationSeparator" w:id="0">
    <w:p w:rsidR="000D7BA8" w:rsidRDefault="000D7B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AA23F7B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688E"/>
    <w:multiLevelType w:val="hybridMultilevel"/>
    <w:tmpl w:val="9ECA5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B281B"/>
    <w:multiLevelType w:val="hybridMultilevel"/>
    <w:tmpl w:val="0D26B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31A63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5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3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10"/>
  </w:num>
  <w:num w:numId="17">
    <w:abstractNumId w:val="3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291D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D7BA8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5F1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665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F1F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2F0A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393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0C3DC1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006D-4B80-4820-B980-F1B24E90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iqn Hristov</cp:lastModifiedBy>
  <cp:revision>33</cp:revision>
  <cp:lastPrinted>2014-02-12T16:33:00Z</cp:lastPrinted>
  <dcterms:created xsi:type="dcterms:W3CDTF">2016-09-19T13:21:00Z</dcterms:created>
  <dcterms:modified xsi:type="dcterms:W3CDTF">2017-12-06T07:28:00Z</dcterms:modified>
  <cp:category>programming, education, software engineering, software development</cp:category>
</cp:coreProperties>
</file>